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28B1" w14:textId="5AB35A3A" w:rsidR="00571E20" w:rsidRPr="004C55A6" w:rsidRDefault="00571E20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 xml:space="preserve">GIDA GÜVENLİĞİ DERNEĞİ GENÇ ARAŞTIRMACI BİLİMSEL MAKALE </w:t>
      </w:r>
      <w:r w:rsidR="000C5E7E">
        <w:rPr>
          <w:rFonts w:cstheme="minorHAnsi"/>
          <w:b/>
          <w:sz w:val="24"/>
          <w:szCs w:val="24"/>
        </w:rPr>
        <w:t>YARIŞMASI</w:t>
      </w:r>
    </w:p>
    <w:p w14:paraId="00B4EFF0" w14:textId="77777777" w:rsidR="00571E20" w:rsidRPr="004C55A6" w:rsidRDefault="00571E20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>BAŞVURU FORMU</w:t>
      </w:r>
    </w:p>
    <w:p w14:paraId="3865714D" w14:textId="77777777" w:rsidR="00CD170E" w:rsidRPr="004C55A6" w:rsidRDefault="00CD170E" w:rsidP="00CD17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B869C5" w14:textId="77777777" w:rsidR="00CD170E" w:rsidRDefault="00CD170E" w:rsidP="00EA6C93">
      <w:pPr>
        <w:spacing w:after="0" w:line="240" w:lineRule="auto"/>
        <w:rPr>
          <w:rFonts w:cstheme="minorHAnsi"/>
          <w:sz w:val="24"/>
          <w:szCs w:val="24"/>
        </w:rPr>
      </w:pPr>
    </w:p>
    <w:p w14:paraId="0BBE84DC" w14:textId="77777777" w:rsidR="009A7CF1" w:rsidRPr="004C55A6" w:rsidRDefault="009A7CF1" w:rsidP="00EA6C93">
      <w:pPr>
        <w:spacing w:after="0" w:line="240" w:lineRule="auto"/>
        <w:rPr>
          <w:rFonts w:cstheme="minorHAnsi"/>
          <w:sz w:val="24"/>
          <w:szCs w:val="24"/>
        </w:rPr>
      </w:pPr>
    </w:p>
    <w:p w14:paraId="1D69C5E0" w14:textId="77777777" w:rsidR="00EA6C93" w:rsidRPr="004C55A6" w:rsidRDefault="00EA6C93" w:rsidP="00EA6C93">
      <w:pPr>
        <w:spacing w:after="0" w:line="240" w:lineRule="auto"/>
        <w:rPr>
          <w:rFonts w:cstheme="minorHAnsi"/>
          <w:sz w:val="24"/>
          <w:szCs w:val="24"/>
        </w:rPr>
      </w:pPr>
    </w:p>
    <w:p w14:paraId="7DD8F2D8" w14:textId="77777777" w:rsidR="002F60E7" w:rsidRPr="004C55A6" w:rsidRDefault="002F60E7" w:rsidP="002F60E7">
      <w:pPr>
        <w:spacing w:after="0" w:line="240" w:lineRule="auto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>1. Başvuru Sahibi ile İlgili Bilgiler</w:t>
      </w:r>
    </w:p>
    <w:p w14:paraId="06E94BD2" w14:textId="77777777" w:rsidR="00D73140" w:rsidRPr="004C55A6" w:rsidRDefault="00D73140" w:rsidP="00CD17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1BCA" w:rsidRPr="004C55A6" w14:paraId="2811995E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3F0E7ACD" w14:textId="6CE8CD01" w:rsidR="008A1BCA" w:rsidRPr="004C55A6" w:rsidRDefault="000553E2" w:rsidP="00571E2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şvuru</w:t>
            </w:r>
            <w:r w:rsidRPr="004C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1BCA" w:rsidRPr="004C55A6">
              <w:rPr>
                <w:rFonts w:cstheme="minorHAnsi"/>
                <w:b/>
                <w:sz w:val="24"/>
                <w:szCs w:val="24"/>
              </w:rPr>
              <w:t>Tarihi</w:t>
            </w:r>
          </w:p>
        </w:tc>
        <w:tc>
          <w:tcPr>
            <w:tcW w:w="6799" w:type="dxa"/>
          </w:tcPr>
          <w:p w14:paraId="2989D733" w14:textId="77777777" w:rsidR="008A1BCA" w:rsidRPr="004C55A6" w:rsidRDefault="008A1BCA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2ED0AA70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46357CD2" w14:textId="77777777" w:rsidR="00CD170E" w:rsidRPr="004C55A6" w:rsidRDefault="00CD170E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Adı Soyadı</w:t>
            </w:r>
          </w:p>
        </w:tc>
        <w:tc>
          <w:tcPr>
            <w:tcW w:w="6799" w:type="dxa"/>
          </w:tcPr>
          <w:p w14:paraId="0D025DAF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77FD626C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16275671" w14:textId="77777777" w:rsidR="00CD170E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Kurumu</w:t>
            </w:r>
            <w:r w:rsidR="001A25CA" w:rsidRPr="004C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55A6">
              <w:rPr>
                <w:rFonts w:cstheme="minorHAnsi"/>
                <w:b/>
                <w:sz w:val="24"/>
                <w:szCs w:val="24"/>
              </w:rPr>
              <w:t>/Unvanı/Görevi</w:t>
            </w:r>
          </w:p>
        </w:tc>
        <w:tc>
          <w:tcPr>
            <w:tcW w:w="6799" w:type="dxa"/>
          </w:tcPr>
          <w:p w14:paraId="7E2BF906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50603D9C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33D2267C" w14:textId="77777777" w:rsidR="00CD170E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Yazışma Adresi</w:t>
            </w:r>
          </w:p>
        </w:tc>
        <w:tc>
          <w:tcPr>
            <w:tcW w:w="6799" w:type="dxa"/>
          </w:tcPr>
          <w:p w14:paraId="201B3F83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09EDCAF1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17286C48" w14:textId="77777777" w:rsidR="00CD170E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Doğum Tarihi</w:t>
            </w:r>
            <w:r w:rsidR="00BF225D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799" w:type="dxa"/>
          </w:tcPr>
          <w:p w14:paraId="04CEBB22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CA" w:rsidRPr="004C55A6" w14:paraId="68DBC476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172A191E" w14:textId="77777777" w:rsidR="008A1BCA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GSM</w:t>
            </w:r>
          </w:p>
        </w:tc>
        <w:tc>
          <w:tcPr>
            <w:tcW w:w="6799" w:type="dxa"/>
          </w:tcPr>
          <w:p w14:paraId="45124487" w14:textId="77777777" w:rsidR="008A1BCA" w:rsidRPr="004C55A6" w:rsidRDefault="008A1BCA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CA" w:rsidRPr="004C55A6" w14:paraId="7F183C0C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520CBF67" w14:textId="77777777" w:rsidR="008A1BCA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6799" w:type="dxa"/>
          </w:tcPr>
          <w:p w14:paraId="4E17B8C5" w14:textId="77777777" w:rsidR="008A1BCA" w:rsidRPr="004C55A6" w:rsidRDefault="008A1BCA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C49A6F" w14:textId="5D6358A4" w:rsidR="00422D6F" w:rsidRPr="004C55A6" w:rsidRDefault="00422D6F" w:rsidP="00422D6F">
      <w:pPr>
        <w:spacing w:after="0" w:line="240" w:lineRule="auto"/>
        <w:rPr>
          <w:rFonts w:cstheme="minorHAnsi"/>
          <w:sz w:val="24"/>
          <w:szCs w:val="24"/>
        </w:rPr>
      </w:pPr>
      <w:r w:rsidRPr="004C55A6">
        <w:rPr>
          <w:rFonts w:cstheme="minorHAnsi"/>
          <w:sz w:val="24"/>
          <w:szCs w:val="24"/>
        </w:rPr>
        <w:t xml:space="preserve">* </w:t>
      </w:r>
      <w:r w:rsidRPr="004C55A6">
        <w:rPr>
          <w:rFonts w:cstheme="minorHAnsi"/>
          <w:i/>
          <w:sz w:val="24"/>
          <w:szCs w:val="24"/>
        </w:rPr>
        <w:t xml:space="preserve">Bilimsel makale </w:t>
      </w:r>
      <w:r w:rsidR="000C5E7E">
        <w:rPr>
          <w:rFonts w:cstheme="minorHAnsi"/>
          <w:i/>
          <w:sz w:val="24"/>
          <w:szCs w:val="24"/>
        </w:rPr>
        <w:t>yarışması</w:t>
      </w:r>
      <w:r w:rsidR="000C5E7E" w:rsidRPr="004C55A6">
        <w:rPr>
          <w:rFonts w:cstheme="minorHAnsi"/>
          <w:i/>
          <w:sz w:val="24"/>
          <w:szCs w:val="24"/>
        </w:rPr>
        <w:t xml:space="preserve"> </w:t>
      </w:r>
      <w:r w:rsidRPr="004C55A6">
        <w:rPr>
          <w:rFonts w:cstheme="minorHAnsi"/>
          <w:i/>
          <w:sz w:val="24"/>
          <w:szCs w:val="24"/>
        </w:rPr>
        <w:t>genç araştırmacılara yönelik olup</w:t>
      </w:r>
      <w:r>
        <w:rPr>
          <w:rFonts w:cstheme="minorHAnsi"/>
          <w:i/>
          <w:sz w:val="24"/>
          <w:szCs w:val="24"/>
        </w:rPr>
        <w:t xml:space="preserve"> </w:t>
      </w:r>
      <w:r w:rsidR="00C54FD9">
        <w:rPr>
          <w:rFonts w:cstheme="minorHAnsi"/>
          <w:i/>
          <w:sz w:val="24"/>
          <w:szCs w:val="24"/>
        </w:rPr>
        <w:t xml:space="preserve">yalnızca </w:t>
      </w:r>
      <w:r>
        <w:rPr>
          <w:rFonts w:cstheme="minorHAnsi"/>
          <w:i/>
          <w:sz w:val="24"/>
          <w:szCs w:val="24"/>
        </w:rPr>
        <w:t xml:space="preserve">35 yaş </w:t>
      </w:r>
      <w:r w:rsidR="00C54FD9">
        <w:rPr>
          <w:rFonts w:cstheme="minorHAnsi"/>
          <w:i/>
          <w:sz w:val="24"/>
          <w:szCs w:val="24"/>
        </w:rPr>
        <w:t xml:space="preserve">ve altındaki </w:t>
      </w:r>
      <w:r w:rsidR="00573426">
        <w:rPr>
          <w:rFonts w:cstheme="minorHAnsi"/>
          <w:i/>
          <w:sz w:val="24"/>
          <w:szCs w:val="24"/>
        </w:rPr>
        <w:t>(1991</w:t>
      </w:r>
      <w:bookmarkStart w:id="0" w:name="_GoBack"/>
      <w:bookmarkEnd w:id="0"/>
      <w:r>
        <w:rPr>
          <w:rFonts w:cstheme="minorHAnsi"/>
          <w:i/>
          <w:sz w:val="24"/>
          <w:szCs w:val="24"/>
        </w:rPr>
        <w:t xml:space="preserve"> </w:t>
      </w:r>
      <w:r w:rsidR="00C54FD9">
        <w:rPr>
          <w:rFonts w:cstheme="minorHAnsi"/>
          <w:i/>
          <w:sz w:val="24"/>
          <w:szCs w:val="24"/>
        </w:rPr>
        <w:t xml:space="preserve">ve sonrası </w:t>
      </w:r>
      <w:r>
        <w:rPr>
          <w:rFonts w:cstheme="minorHAnsi"/>
          <w:i/>
          <w:sz w:val="24"/>
          <w:szCs w:val="24"/>
        </w:rPr>
        <w:t>doğumlu) araştırıcıların başvurular</w:t>
      </w:r>
      <w:r w:rsidR="00C54FD9">
        <w:rPr>
          <w:rFonts w:cstheme="minorHAnsi"/>
          <w:i/>
          <w:sz w:val="24"/>
          <w:szCs w:val="24"/>
        </w:rPr>
        <w:t>ı</w:t>
      </w:r>
      <w:r>
        <w:rPr>
          <w:rFonts w:cstheme="minorHAnsi"/>
          <w:i/>
          <w:sz w:val="24"/>
          <w:szCs w:val="24"/>
        </w:rPr>
        <w:t xml:space="preserve"> kabul edil</w:t>
      </w:r>
      <w:r w:rsidR="00C54FD9">
        <w:rPr>
          <w:rFonts w:cstheme="minorHAnsi"/>
          <w:i/>
          <w:sz w:val="24"/>
          <w:szCs w:val="24"/>
        </w:rPr>
        <w:t>ecektir.</w:t>
      </w:r>
    </w:p>
    <w:p w14:paraId="14657AC1" w14:textId="77777777" w:rsidR="00D73140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422FD35" w14:textId="77777777" w:rsidR="004C55A6" w:rsidRDefault="004C55A6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0350063E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D588B7C" w14:textId="77777777" w:rsidR="009A7CF1" w:rsidRPr="004C55A6" w:rsidRDefault="009A7CF1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68EBD47C" w14:textId="77777777" w:rsidR="00D73140" w:rsidRPr="004C55A6" w:rsidRDefault="00D73140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 xml:space="preserve">2. Eğitim: </w:t>
      </w:r>
      <w:r w:rsidRPr="00FE5C88">
        <w:rPr>
          <w:rFonts w:cstheme="minorHAnsi"/>
          <w:sz w:val="24"/>
          <w:szCs w:val="24"/>
        </w:rPr>
        <w:t>(</w:t>
      </w:r>
      <w:r w:rsidRPr="00FB53BA">
        <w:rPr>
          <w:rFonts w:cstheme="minorHAnsi"/>
          <w:i/>
          <w:sz w:val="24"/>
          <w:szCs w:val="24"/>
        </w:rPr>
        <w:t>Son aldığınız dereceden/diplomadan başlayarak yazınız</w:t>
      </w:r>
      <w:r w:rsidRPr="00FE5C88">
        <w:rPr>
          <w:rFonts w:cstheme="minorHAnsi"/>
          <w:sz w:val="24"/>
          <w:szCs w:val="24"/>
        </w:rPr>
        <w:t>)</w:t>
      </w:r>
    </w:p>
    <w:p w14:paraId="3A437AFB" w14:textId="77777777" w:rsidR="00D73140" w:rsidRPr="004C55A6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73140" w:rsidRPr="004C55A6" w14:paraId="1A9A3F0E" w14:textId="77777777" w:rsidTr="004C55A6">
        <w:trPr>
          <w:trHeight w:val="567"/>
        </w:trPr>
        <w:tc>
          <w:tcPr>
            <w:tcW w:w="2265" w:type="dxa"/>
            <w:shd w:val="clear" w:color="auto" w:fill="DEEAF6" w:themeFill="accent1" w:themeFillTint="33"/>
          </w:tcPr>
          <w:p w14:paraId="49D1B22B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Öğrenim Dönemi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CAD044D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Derece (*)</w:t>
            </w:r>
          </w:p>
        </w:tc>
        <w:tc>
          <w:tcPr>
            <w:tcW w:w="2265" w:type="dxa"/>
            <w:shd w:val="clear" w:color="auto" w:fill="DEEAF6" w:themeFill="accent1" w:themeFillTint="33"/>
          </w:tcPr>
          <w:p w14:paraId="648AA7EE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Üniversite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6594AE0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Öğrenim Alanı</w:t>
            </w:r>
          </w:p>
        </w:tc>
      </w:tr>
      <w:tr w:rsidR="00D73140" w:rsidRPr="004C55A6" w14:paraId="4DCC6F9B" w14:textId="77777777" w:rsidTr="00D73140">
        <w:trPr>
          <w:trHeight w:val="567"/>
        </w:trPr>
        <w:tc>
          <w:tcPr>
            <w:tcW w:w="2265" w:type="dxa"/>
          </w:tcPr>
          <w:p w14:paraId="2A71C119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099AB8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0817F5A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FF78DB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7C984C9A" w14:textId="77777777" w:rsidTr="00D73140">
        <w:trPr>
          <w:trHeight w:val="567"/>
        </w:trPr>
        <w:tc>
          <w:tcPr>
            <w:tcW w:w="2265" w:type="dxa"/>
          </w:tcPr>
          <w:p w14:paraId="36E26580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5CB153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0B7E1D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F20AE2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026E19AB" w14:textId="77777777" w:rsidTr="00D73140">
        <w:trPr>
          <w:trHeight w:val="567"/>
        </w:trPr>
        <w:tc>
          <w:tcPr>
            <w:tcW w:w="2265" w:type="dxa"/>
          </w:tcPr>
          <w:p w14:paraId="79BF9B3D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B3778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FE814A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B2D3A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DB557D" w14:textId="77777777" w:rsidR="008F1CA6" w:rsidRDefault="008F1CA6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1EBF413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73FF5371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5310E63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3C04FC3C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7D6B883B" w14:textId="77777777" w:rsidR="00D73140" w:rsidRPr="004C55A6" w:rsidRDefault="00D73140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lastRenderedPageBreak/>
        <w:t>3. Akademik ve</w:t>
      </w:r>
      <w:r w:rsidR="00422D6F">
        <w:rPr>
          <w:rFonts w:cstheme="minorHAnsi"/>
          <w:b/>
          <w:sz w:val="24"/>
          <w:szCs w:val="24"/>
        </w:rPr>
        <w:t>/veya</w:t>
      </w:r>
      <w:r w:rsidRPr="004C55A6">
        <w:rPr>
          <w:rFonts w:cstheme="minorHAnsi"/>
          <w:b/>
          <w:sz w:val="24"/>
          <w:szCs w:val="24"/>
        </w:rPr>
        <w:t xml:space="preserve"> Mesleki Deneyim:</w:t>
      </w:r>
    </w:p>
    <w:p w14:paraId="21563EE4" w14:textId="77777777" w:rsidR="00D73140" w:rsidRPr="004C55A6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73140" w:rsidRPr="004C55A6" w14:paraId="675CCD36" w14:textId="77777777" w:rsidTr="004C55A6">
        <w:trPr>
          <w:trHeight w:val="567"/>
        </w:trPr>
        <w:tc>
          <w:tcPr>
            <w:tcW w:w="2265" w:type="dxa"/>
            <w:shd w:val="clear" w:color="auto" w:fill="DEEAF6" w:themeFill="accent1" w:themeFillTint="33"/>
          </w:tcPr>
          <w:p w14:paraId="04B76342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Görev Dönemi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A6797D2" w14:textId="5C41713B" w:rsidR="00D73140" w:rsidRPr="004C55A6" w:rsidRDefault="00422D6F" w:rsidP="00E64E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="00D73140" w:rsidRPr="004C55A6">
              <w:rPr>
                <w:rFonts w:cstheme="minorHAnsi"/>
                <w:b/>
                <w:sz w:val="24"/>
                <w:szCs w:val="24"/>
              </w:rPr>
              <w:t>nvan</w:t>
            </w:r>
          </w:p>
        </w:tc>
        <w:tc>
          <w:tcPr>
            <w:tcW w:w="2265" w:type="dxa"/>
            <w:shd w:val="clear" w:color="auto" w:fill="DEEAF6" w:themeFill="accent1" w:themeFillTint="33"/>
          </w:tcPr>
          <w:p w14:paraId="433819A6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Üniversite/Kurum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5A3CBE49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Bölüm/Görev</w:t>
            </w:r>
          </w:p>
        </w:tc>
      </w:tr>
      <w:tr w:rsidR="00D73140" w:rsidRPr="004C55A6" w14:paraId="3F53D9FF" w14:textId="77777777" w:rsidTr="00E64E5F">
        <w:trPr>
          <w:trHeight w:val="567"/>
        </w:trPr>
        <w:tc>
          <w:tcPr>
            <w:tcW w:w="2265" w:type="dxa"/>
          </w:tcPr>
          <w:p w14:paraId="6E397086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9EB1B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1404F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0EF82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32BF273D" w14:textId="77777777" w:rsidTr="00E64E5F">
        <w:trPr>
          <w:trHeight w:val="567"/>
        </w:trPr>
        <w:tc>
          <w:tcPr>
            <w:tcW w:w="2265" w:type="dxa"/>
          </w:tcPr>
          <w:p w14:paraId="0EDEEAF3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E8218E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BFDA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1FE5CA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24A01FF4" w14:textId="77777777" w:rsidTr="00E64E5F">
        <w:trPr>
          <w:trHeight w:val="567"/>
        </w:trPr>
        <w:tc>
          <w:tcPr>
            <w:tcW w:w="2265" w:type="dxa"/>
          </w:tcPr>
          <w:p w14:paraId="6A51131E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575C6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81F5CE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9BF8D6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F69953" w14:textId="77777777" w:rsidR="00D73140" w:rsidRPr="004C55A6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81FC57D" w14:textId="77777777" w:rsidR="00F6456E" w:rsidRPr="000D334D" w:rsidRDefault="00F6456E" w:rsidP="00571E20">
      <w:pPr>
        <w:spacing w:after="0" w:line="240" w:lineRule="auto"/>
        <w:rPr>
          <w:rFonts w:cstheme="minorHAnsi"/>
          <w:b/>
          <w:strike/>
          <w:sz w:val="24"/>
          <w:szCs w:val="24"/>
        </w:rPr>
      </w:pPr>
    </w:p>
    <w:p w14:paraId="15E805EC" w14:textId="77777777" w:rsidR="008E2E85" w:rsidRPr="004C55A6" w:rsidRDefault="008E2E85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37DEBB" w14:textId="6F82719C" w:rsidR="008E2E85" w:rsidRPr="004C55A6" w:rsidRDefault="000D334D" w:rsidP="008E2E8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8E2E85" w:rsidRPr="004C55A6">
        <w:rPr>
          <w:rFonts w:cstheme="minorHAnsi"/>
          <w:b/>
          <w:sz w:val="24"/>
          <w:szCs w:val="24"/>
        </w:rPr>
        <w:t xml:space="preserve">. Başvurulan Makaleyle İlgili Bilgiler </w:t>
      </w:r>
    </w:p>
    <w:p w14:paraId="5768594D" w14:textId="77777777" w:rsidR="008E2E85" w:rsidRPr="004C55A6" w:rsidRDefault="008E2E85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AC6134" w:rsidRPr="004C55A6" w14:paraId="1F1F2F77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5936CB5B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Makalenin başlığı</w:t>
            </w:r>
          </w:p>
        </w:tc>
        <w:tc>
          <w:tcPr>
            <w:tcW w:w="1935" w:type="dxa"/>
          </w:tcPr>
          <w:p w14:paraId="262450BB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A39D446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91601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1F360BDF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0A6CA00E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Yazar sayısı ve yazar isimleri</w:t>
            </w:r>
          </w:p>
        </w:tc>
        <w:tc>
          <w:tcPr>
            <w:tcW w:w="1935" w:type="dxa"/>
          </w:tcPr>
          <w:p w14:paraId="0444F8EE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50E6CA5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6AD9E5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2D90DEDF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77723037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Süreli yayının tam adı</w:t>
            </w:r>
          </w:p>
        </w:tc>
        <w:tc>
          <w:tcPr>
            <w:tcW w:w="1935" w:type="dxa"/>
          </w:tcPr>
          <w:p w14:paraId="72B0B5BF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03965B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FEC9CF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71D3E890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29C2DC9E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Derginin Etki Faktörü</w:t>
            </w:r>
          </w:p>
        </w:tc>
        <w:tc>
          <w:tcPr>
            <w:tcW w:w="1935" w:type="dxa"/>
          </w:tcPr>
          <w:p w14:paraId="33965771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9A54CD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809B55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53BA" w:rsidRPr="004C55A6" w14:paraId="7578BA4B" w14:textId="77777777" w:rsidTr="00FB53BA">
        <w:trPr>
          <w:trHeight w:val="310"/>
        </w:trPr>
        <w:tc>
          <w:tcPr>
            <w:tcW w:w="3256" w:type="dxa"/>
            <w:vMerge w:val="restart"/>
            <w:shd w:val="clear" w:color="auto" w:fill="DEEAF6" w:themeFill="accent1" w:themeFillTint="33"/>
          </w:tcPr>
          <w:p w14:paraId="698DD099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Makalenin Yayınladığı Derginin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00887A31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lt N</w:t>
            </w:r>
            <w:r w:rsidRPr="00FB53BA">
              <w:rPr>
                <w:rFonts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0EC45FE7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Sayfa No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1E9FD9F1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Yıl</w:t>
            </w:r>
          </w:p>
        </w:tc>
      </w:tr>
      <w:tr w:rsidR="00FB53BA" w:rsidRPr="004C55A6" w14:paraId="16245794" w14:textId="77777777" w:rsidTr="00FB53BA">
        <w:trPr>
          <w:trHeight w:val="556"/>
        </w:trPr>
        <w:tc>
          <w:tcPr>
            <w:tcW w:w="3256" w:type="dxa"/>
            <w:vMerge/>
            <w:shd w:val="clear" w:color="auto" w:fill="DEEAF6" w:themeFill="accent1" w:themeFillTint="33"/>
          </w:tcPr>
          <w:p w14:paraId="338FB93C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BC1F6C2" w14:textId="77777777" w:rsidR="00FB53BA" w:rsidRPr="004C55A6" w:rsidRDefault="00FB53BA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2440A6" w14:textId="77777777" w:rsidR="00FB53BA" w:rsidRPr="004C55A6" w:rsidRDefault="00FB53BA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D107C8" w14:textId="77777777" w:rsidR="00FB53BA" w:rsidRPr="004C55A6" w:rsidRDefault="00FB53BA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057321F9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0B408D07" w14:textId="77777777" w:rsidR="00AC6134" w:rsidRPr="00FB53BA" w:rsidRDefault="00AC6134" w:rsidP="00FB53BA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 xml:space="preserve">Bu </w:t>
            </w:r>
            <w:r w:rsidR="00FB53BA">
              <w:rPr>
                <w:rFonts w:cstheme="minorHAnsi"/>
                <w:b/>
                <w:sz w:val="24"/>
                <w:szCs w:val="24"/>
              </w:rPr>
              <w:t>makaleyle</w:t>
            </w:r>
            <w:r w:rsidRPr="00FB53BA">
              <w:rPr>
                <w:rFonts w:cstheme="minorHAnsi"/>
                <w:b/>
                <w:sz w:val="24"/>
                <w:szCs w:val="24"/>
              </w:rPr>
              <w:t xml:space="preserve"> alınan ödül/ödüller </w:t>
            </w:r>
            <w:r w:rsidRPr="00FB53BA">
              <w:rPr>
                <w:rFonts w:cstheme="minorHAnsi"/>
                <w:i/>
                <w:sz w:val="24"/>
                <w:szCs w:val="24"/>
              </w:rPr>
              <w:t>(Mevcut değilse boş bırakınız)</w:t>
            </w:r>
          </w:p>
        </w:tc>
        <w:tc>
          <w:tcPr>
            <w:tcW w:w="1935" w:type="dxa"/>
          </w:tcPr>
          <w:p w14:paraId="466F0B3A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D0E871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160463C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EB0D73" w14:textId="77777777" w:rsidR="008E2E85" w:rsidRPr="004C55A6" w:rsidRDefault="008E2E85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705421" w14:textId="77777777" w:rsidR="000D334D" w:rsidRDefault="000D334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6FACE6" w14:textId="7FBEFEE1" w:rsidR="00AC6134" w:rsidRPr="004C55A6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AC6134" w:rsidRPr="004C55A6">
        <w:rPr>
          <w:rFonts w:cstheme="minorHAnsi"/>
          <w:b/>
          <w:sz w:val="24"/>
          <w:szCs w:val="24"/>
        </w:rPr>
        <w:t xml:space="preserve">. Makale konusu olan araştırmanın amaç ve hedefleri </w:t>
      </w:r>
      <w:r w:rsidR="00AC6134" w:rsidRPr="00D81216">
        <w:rPr>
          <w:rFonts w:cstheme="minorHAnsi"/>
          <w:i/>
          <w:sz w:val="24"/>
          <w:szCs w:val="24"/>
        </w:rPr>
        <w:t xml:space="preserve">(Maksimum 300 Kelime) </w:t>
      </w:r>
    </w:p>
    <w:p w14:paraId="6748CF44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6F444A21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9DCB971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3C2FBA5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3A3CA961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443AD02B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F50EAF9" w14:textId="3B7590CC" w:rsidR="00F6681B" w:rsidRPr="004C55A6" w:rsidRDefault="000D334D" w:rsidP="00F6681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F6681B" w:rsidRPr="004C55A6">
        <w:rPr>
          <w:rFonts w:cstheme="minorHAnsi"/>
          <w:b/>
          <w:sz w:val="24"/>
          <w:szCs w:val="24"/>
        </w:rPr>
        <w:t xml:space="preserve">. </w:t>
      </w:r>
      <w:r w:rsidR="00422D6F">
        <w:rPr>
          <w:rFonts w:cstheme="minorHAnsi"/>
          <w:b/>
          <w:sz w:val="24"/>
          <w:szCs w:val="24"/>
        </w:rPr>
        <w:t>Makalenin g</w:t>
      </w:r>
      <w:r w:rsidR="00F6681B" w:rsidRPr="004C55A6">
        <w:rPr>
          <w:rFonts w:cstheme="minorHAnsi"/>
          <w:b/>
          <w:sz w:val="24"/>
          <w:szCs w:val="24"/>
        </w:rPr>
        <w:t>ıda güvenliği ile ilişkisi</w:t>
      </w:r>
      <w:r w:rsidR="004E5FEC">
        <w:rPr>
          <w:rFonts w:cstheme="minorHAnsi"/>
          <w:b/>
          <w:sz w:val="24"/>
          <w:szCs w:val="24"/>
        </w:rPr>
        <w:t xml:space="preserve"> ve uygulanabilirliği</w:t>
      </w:r>
      <w:r w:rsidR="00F6681B" w:rsidRPr="004C55A6">
        <w:rPr>
          <w:rFonts w:cstheme="minorHAnsi"/>
          <w:b/>
          <w:sz w:val="24"/>
          <w:szCs w:val="24"/>
        </w:rPr>
        <w:t xml:space="preserve"> </w:t>
      </w:r>
      <w:r w:rsidR="00F6681B" w:rsidRPr="00960D6D">
        <w:rPr>
          <w:rFonts w:cstheme="minorHAnsi"/>
          <w:i/>
          <w:sz w:val="24"/>
          <w:szCs w:val="24"/>
        </w:rPr>
        <w:t>(Maksimum 300 Kelime)</w:t>
      </w:r>
      <w:r w:rsidR="00F6681B" w:rsidRPr="004C55A6">
        <w:rPr>
          <w:rFonts w:cstheme="minorHAnsi"/>
          <w:b/>
          <w:sz w:val="24"/>
          <w:szCs w:val="24"/>
        </w:rPr>
        <w:t xml:space="preserve"> </w:t>
      </w:r>
    </w:p>
    <w:p w14:paraId="7E5314C4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5099E3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2C8EE1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72196A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45E2E1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1DB6BD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F86B2B" w14:textId="561E0EF5" w:rsidR="00F6681B" w:rsidRDefault="000D334D" w:rsidP="00F6681B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F6681B" w:rsidRPr="004C55A6">
        <w:rPr>
          <w:rFonts w:cstheme="minorHAnsi"/>
          <w:b/>
          <w:sz w:val="24"/>
          <w:szCs w:val="24"/>
        </w:rPr>
        <w:t xml:space="preserve">. Çalışmanın çıktıları ve geleceğe yönelik beklenen </w:t>
      </w:r>
      <w:r w:rsidR="00F6681B" w:rsidRPr="00960D6D">
        <w:rPr>
          <w:rFonts w:cstheme="minorHAnsi"/>
          <w:b/>
          <w:sz w:val="24"/>
          <w:szCs w:val="24"/>
        </w:rPr>
        <w:t>etkileri</w:t>
      </w:r>
      <w:r w:rsidR="00F6681B" w:rsidRPr="00960D6D">
        <w:rPr>
          <w:rFonts w:cstheme="minorHAnsi"/>
          <w:i/>
          <w:sz w:val="24"/>
          <w:szCs w:val="24"/>
        </w:rPr>
        <w:t xml:space="preserve"> (Maksimum 300 Kelime) </w:t>
      </w:r>
    </w:p>
    <w:p w14:paraId="2DFBC075" w14:textId="7DA7C7CB" w:rsidR="004E5FEC" w:rsidRPr="00960D6D" w:rsidRDefault="004E5FEC" w:rsidP="00F6681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23429DD" w14:textId="77777777" w:rsidR="00F6681B" w:rsidRDefault="00F6681B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636C393" w14:textId="77777777" w:rsid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DF9B266" w14:textId="77777777" w:rsid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F3DBE49" w14:textId="77777777" w:rsid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EB9B814" w14:textId="77777777" w:rsidR="00960D6D" w:rsidRP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5D7D4FE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130C89" w14:textId="19520910" w:rsidR="00F6681B" w:rsidRPr="004C55A6" w:rsidRDefault="000D334D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F6681B" w:rsidRPr="004C55A6">
        <w:rPr>
          <w:rFonts w:cstheme="minorHAnsi"/>
          <w:b/>
          <w:sz w:val="24"/>
          <w:szCs w:val="24"/>
        </w:rPr>
        <w:t xml:space="preserve">. Eklemek İstediğiniz Diğer Bilgiler </w:t>
      </w:r>
      <w:r w:rsidR="00F6681B" w:rsidRPr="00960D6D">
        <w:rPr>
          <w:rFonts w:cstheme="minorHAnsi"/>
          <w:i/>
          <w:sz w:val="24"/>
          <w:szCs w:val="24"/>
        </w:rPr>
        <w:t>(Maksimum 300 Kelime)</w:t>
      </w:r>
    </w:p>
    <w:p w14:paraId="09D4ABB4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CBDA41" w14:textId="77777777" w:rsidR="00F6681B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80BC7E" w14:textId="77777777" w:rsidR="00960D6D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CBEF30" w14:textId="77777777" w:rsidR="00960D6D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A3CDDE" w14:textId="77777777" w:rsidR="00960D6D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71D97CA" w14:textId="77777777" w:rsidR="00960D6D" w:rsidRPr="004C55A6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4E790" w14:textId="1D8C141A" w:rsidR="00F6681B" w:rsidRPr="00960D6D" w:rsidRDefault="00F6681B" w:rsidP="00571E20">
      <w:pPr>
        <w:spacing w:after="0" w:line="240" w:lineRule="auto"/>
        <w:rPr>
          <w:rFonts w:cstheme="minorHAnsi"/>
          <w:i/>
          <w:sz w:val="24"/>
          <w:szCs w:val="24"/>
        </w:rPr>
      </w:pPr>
      <w:r w:rsidRPr="00960D6D">
        <w:rPr>
          <w:rFonts w:cstheme="minorHAnsi"/>
          <w:i/>
          <w:sz w:val="24"/>
          <w:szCs w:val="24"/>
        </w:rPr>
        <w:t xml:space="preserve">Bu formda bildirdiğim bilgilerimin, 6698 sayılı Kişisel Verilerin Korunması Kanunu ve ilgili mevzuat kapsamında işlenmesine, </w:t>
      </w:r>
      <w:r w:rsidR="00801C06">
        <w:rPr>
          <w:rFonts w:cstheme="minorHAnsi"/>
          <w:i/>
          <w:sz w:val="24"/>
          <w:szCs w:val="24"/>
        </w:rPr>
        <w:t>ilgili k</w:t>
      </w:r>
      <w:r w:rsidRPr="00960D6D">
        <w:rPr>
          <w:rFonts w:cstheme="minorHAnsi"/>
          <w:i/>
          <w:sz w:val="24"/>
          <w:szCs w:val="24"/>
        </w:rPr>
        <w:t xml:space="preserve">anun ve </w:t>
      </w:r>
      <w:proofErr w:type="gramStart"/>
      <w:r w:rsidRPr="00960D6D">
        <w:rPr>
          <w:rFonts w:cstheme="minorHAnsi"/>
          <w:i/>
          <w:sz w:val="24"/>
          <w:szCs w:val="24"/>
        </w:rPr>
        <w:t>prosedürler</w:t>
      </w:r>
      <w:proofErr w:type="gramEnd"/>
      <w:r w:rsidRPr="00960D6D">
        <w:rPr>
          <w:rFonts w:cstheme="minorHAnsi"/>
          <w:i/>
          <w:sz w:val="24"/>
          <w:szCs w:val="24"/>
        </w:rPr>
        <w:t xml:space="preserve"> uyarınca bilgilendirilmiş olarak muvafakat ederim.</w:t>
      </w:r>
    </w:p>
    <w:p w14:paraId="05446E96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D5319DB" w14:textId="77777777" w:rsidR="00F6681B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4F58615C" w14:textId="77777777" w:rsidR="000D334D" w:rsidRPr="004C55A6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6813A439" w14:textId="1239F5F6" w:rsidR="00F6681B" w:rsidRPr="00960D6D" w:rsidRDefault="000D334D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şvuranın Adı Soyadı</w:t>
      </w:r>
      <w:r w:rsidR="00960D6D" w:rsidRPr="00960D6D">
        <w:rPr>
          <w:rFonts w:cstheme="minorHAnsi"/>
          <w:b/>
          <w:sz w:val="24"/>
          <w:szCs w:val="24"/>
        </w:rPr>
        <w:t xml:space="preserve">: </w:t>
      </w:r>
    </w:p>
    <w:p w14:paraId="54900B5A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35106412" w14:textId="77777777" w:rsidR="00F6681B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549D925E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0C9BEB81" w14:textId="77777777" w:rsidR="000D334D" w:rsidRPr="004C55A6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50DBE15A" w14:textId="77777777" w:rsidR="00F6681B" w:rsidRPr="00960D6D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 w:rsidRPr="00960D6D">
        <w:rPr>
          <w:rFonts w:cstheme="minorHAnsi"/>
          <w:b/>
          <w:sz w:val="24"/>
          <w:szCs w:val="24"/>
        </w:rPr>
        <w:t xml:space="preserve">İmza </w:t>
      </w:r>
    </w:p>
    <w:p w14:paraId="1E61193B" w14:textId="77777777" w:rsidR="00F6681B" w:rsidRPr="00960D6D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E11B69E" w14:textId="77777777" w:rsidR="00F6681B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890072" w14:textId="77777777" w:rsidR="004E5FEC" w:rsidRPr="00960D6D" w:rsidRDefault="004E5FEC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977821" w14:textId="77777777" w:rsidR="00F6681B" w:rsidRPr="00960D6D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E874B0" w14:textId="7A4D5C90" w:rsidR="00F6681B" w:rsidRDefault="002A12BB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K 1 -</w:t>
      </w:r>
      <w:r w:rsidR="00F6681B" w:rsidRPr="00960D6D">
        <w:rPr>
          <w:rFonts w:cstheme="minorHAnsi"/>
          <w:b/>
          <w:sz w:val="24"/>
          <w:szCs w:val="24"/>
        </w:rPr>
        <w:t xml:space="preserve"> </w:t>
      </w:r>
      <w:r w:rsidR="000C5E7E">
        <w:rPr>
          <w:rFonts w:cstheme="minorHAnsi"/>
          <w:b/>
          <w:sz w:val="24"/>
          <w:szCs w:val="24"/>
        </w:rPr>
        <w:t>Yarışmaya</w:t>
      </w:r>
      <w:r w:rsidR="000C5E7E" w:rsidRPr="00960D6D">
        <w:rPr>
          <w:rFonts w:cstheme="minorHAnsi"/>
          <w:b/>
          <w:sz w:val="24"/>
          <w:szCs w:val="24"/>
        </w:rPr>
        <w:t xml:space="preserve"> </w:t>
      </w:r>
      <w:r w:rsidR="00F6681B" w:rsidRPr="00960D6D">
        <w:rPr>
          <w:rFonts w:cstheme="minorHAnsi"/>
          <w:b/>
          <w:sz w:val="24"/>
          <w:szCs w:val="24"/>
        </w:rPr>
        <w:t>Başvuru</w:t>
      </w:r>
      <w:r>
        <w:rPr>
          <w:rFonts w:cstheme="minorHAnsi"/>
          <w:b/>
          <w:sz w:val="24"/>
          <w:szCs w:val="24"/>
        </w:rPr>
        <w:t>lan M</w:t>
      </w:r>
      <w:r w:rsidR="00F6681B" w:rsidRPr="00960D6D">
        <w:rPr>
          <w:rFonts w:cstheme="minorHAnsi"/>
          <w:b/>
          <w:sz w:val="24"/>
          <w:szCs w:val="24"/>
        </w:rPr>
        <w:t>akale</w:t>
      </w:r>
      <w:r w:rsidR="000D334D">
        <w:rPr>
          <w:rFonts w:cstheme="minorHAnsi"/>
          <w:b/>
          <w:sz w:val="24"/>
          <w:szCs w:val="24"/>
        </w:rPr>
        <w:t xml:space="preserve"> (</w:t>
      </w:r>
      <w:proofErr w:type="spellStart"/>
      <w:r w:rsidR="000D334D">
        <w:rPr>
          <w:rFonts w:cstheme="minorHAnsi"/>
          <w:b/>
          <w:sz w:val="24"/>
          <w:szCs w:val="24"/>
        </w:rPr>
        <w:t>pdf</w:t>
      </w:r>
      <w:proofErr w:type="spellEnd"/>
      <w:r w:rsidR="000D334D">
        <w:rPr>
          <w:rFonts w:cstheme="minorHAnsi"/>
          <w:b/>
          <w:sz w:val="24"/>
          <w:szCs w:val="24"/>
        </w:rPr>
        <w:t xml:space="preserve"> formatında)</w:t>
      </w:r>
    </w:p>
    <w:p w14:paraId="01D15098" w14:textId="04E4F9ED" w:rsidR="002A12BB" w:rsidRPr="00960D6D" w:rsidRDefault="002A12BB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K 2 - </w:t>
      </w:r>
      <w:r w:rsidR="000C5E7E">
        <w:rPr>
          <w:rFonts w:cstheme="minorHAnsi"/>
          <w:b/>
          <w:sz w:val="24"/>
          <w:szCs w:val="24"/>
        </w:rPr>
        <w:t xml:space="preserve">Yarışma </w:t>
      </w:r>
      <w:r>
        <w:rPr>
          <w:rFonts w:cstheme="minorHAnsi"/>
          <w:b/>
          <w:sz w:val="24"/>
          <w:szCs w:val="24"/>
        </w:rPr>
        <w:t xml:space="preserve">Şartnamesi </w:t>
      </w:r>
    </w:p>
    <w:sectPr w:rsidR="002A12BB" w:rsidRPr="00960D6D" w:rsidSect="00BF225D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9C8F" w14:textId="77777777" w:rsidR="00376EB2" w:rsidRDefault="00376EB2" w:rsidP="00571E20">
      <w:pPr>
        <w:spacing w:after="0" w:line="240" w:lineRule="auto"/>
      </w:pPr>
      <w:r>
        <w:separator/>
      </w:r>
    </w:p>
  </w:endnote>
  <w:endnote w:type="continuationSeparator" w:id="0">
    <w:p w14:paraId="28610812" w14:textId="77777777" w:rsidR="00376EB2" w:rsidRDefault="00376EB2" w:rsidP="005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BBD4" w14:textId="77777777" w:rsidR="002F60E7" w:rsidRPr="00700F51" w:rsidRDefault="002F60E7" w:rsidP="002F60E7">
    <w:pPr>
      <w:pStyle w:val="Altbilgi"/>
      <w:jc w:val="center"/>
      <w:rPr>
        <w:rFonts w:ascii="Verdana" w:hAnsi="Verdana"/>
        <w:sz w:val="16"/>
        <w:szCs w:val="16"/>
      </w:rPr>
    </w:pPr>
    <w:r w:rsidRPr="00732129">
      <w:rPr>
        <w:rFonts w:ascii="Segoe UI" w:hAnsi="Segoe UI" w:cs="Segoe UI"/>
        <w:noProof/>
        <w:sz w:val="16"/>
        <w:szCs w:val="16"/>
        <w:shd w:val="clear" w:color="auto" w:fill="FFFFFF"/>
      </w:rPr>
      <w:t>Altunizade Mah. Yetimhane Sk. Fettahoğlu Apt. No:14/1 Üsküdar – İstanbul / Türkiye</w:t>
    </w:r>
    <w:r w:rsidRPr="002F60E7">
      <w:rPr>
        <w:rFonts w:ascii="Segoe UI" w:hAnsi="Segoe UI" w:cs="Segoe UI"/>
        <w:noProof/>
        <w:sz w:val="16"/>
        <w:szCs w:val="16"/>
        <w:shd w:val="clear" w:color="auto" w:fill="FFFFFF"/>
      </w:rPr>
      <w:br/>
      <w:t>Tel : +90 216 550 02 23-73  | Faks : +90 216 550 02 74</w:t>
    </w:r>
    <w:r>
      <w:rPr>
        <w:rFonts w:ascii="Segoe UI" w:hAnsi="Segoe UI" w:cs="Segoe UI"/>
        <w:noProof/>
        <w:color w:val="000000"/>
        <w:sz w:val="16"/>
        <w:szCs w:val="16"/>
      </w:rPr>
      <w:t xml:space="preserve">  | </w:t>
    </w:r>
    <w:hyperlink r:id="rId1" w:history="1">
      <w:r w:rsidRPr="00031D06">
        <w:rPr>
          <w:rStyle w:val="Kpr"/>
          <w:rFonts w:ascii="Segoe UI" w:hAnsi="Segoe UI" w:cs="Segoe UI"/>
          <w:noProof/>
          <w:sz w:val="16"/>
          <w:szCs w:val="16"/>
        </w:rPr>
        <w:t>ggd@ggd.org.tr</w:t>
      </w:r>
    </w:hyperlink>
    <w:r>
      <w:rPr>
        <w:rFonts w:ascii="Segoe UI" w:hAnsi="Segoe UI" w:cs="Segoe UI"/>
        <w:noProof/>
        <w:color w:val="000000"/>
        <w:sz w:val="16"/>
        <w:szCs w:val="16"/>
      </w:rPr>
      <w:t xml:space="preserve"> | </w:t>
    </w:r>
    <w:hyperlink r:id="rId2" w:history="1">
      <w:r w:rsidRPr="00700F51">
        <w:rPr>
          <w:rStyle w:val="Kpr"/>
          <w:rFonts w:ascii="Verdana" w:hAnsi="Verdana"/>
          <w:sz w:val="16"/>
          <w:szCs w:val="16"/>
        </w:rPr>
        <w:t>www.ggd.org.tr</w:t>
      </w:r>
    </w:hyperlink>
  </w:p>
  <w:p w14:paraId="687069AA" w14:textId="77777777" w:rsidR="002F60E7" w:rsidRDefault="002F60E7" w:rsidP="002F60E7">
    <w:pPr>
      <w:pStyle w:val="Altbilgi"/>
    </w:pPr>
  </w:p>
  <w:p w14:paraId="3B927AB2" w14:textId="77777777" w:rsidR="002F60E7" w:rsidRDefault="002F60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64296" w14:textId="77777777" w:rsidR="00376EB2" w:rsidRDefault="00376EB2" w:rsidP="00571E20">
      <w:pPr>
        <w:spacing w:after="0" w:line="240" w:lineRule="auto"/>
      </w:pPr>
      <w:r>
        <w:separator/>
      </w:r>
    </w:p>
  </w:footnote>
  <w:footnote w:type="continuationSeparator" w:id="0">
    <w:p w14:paraId="1666C75C" w14:textId="77777777" w:rsidR="00376EB2" w:rsidRDefault="00376EB2" w:rsidP="005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C20D" w14:textId="77777777" w:rsidR="004C55A6" w:rsidRDefault="004C55A6" w:rsidP="004C55A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CB4E457" wp14:editId="22A8C0D0">
          <wp:extent cx="1036320" cy="1249293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GD YENİ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46" cy="130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93D0D" w14:textId="77777777" w:rsidR="004C55A6" w:rsidRDefault="004C55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30A01"/>
    <w:multiLevelType w:val="hybridMultilevel"/>
    <w:tmpl w:val="0F14CE5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553E2"/>
    <w:rsid w:val="000C5E7E"/>
    <w:rsid w:val="000D334D"/>
    <w:rsid w:val="001902A5"/>
    <w:rsid w:val="001A25CA"/>
    <w:rsid w:val="001E7BE5"/>
    <w:rsid w:val="001F6343"/>
    <w:rsid w:val="00231DE1"/>
    <w:rsid w:val="002A12BB"/>
    <w:rsid w:val="002F0DA5"/>
    <w:rsid w:val="002F60E7"/>
    <w:rsid w:val="00352C44"/>
    <w:rsid w:val="00376EB2"/>
    <w:rsid w:val="003A3864"/>
    <w:rsid w:val="00416143"/>
    <w:rsid w:val="00422D6F"/>
    <w:rsid w:val="004B4FC2"/>
    <w:rsid w:val="004C55A6"/>
    <w:rsid w:val="004E5FEC"/>
    <w:rsid w:val="004F5BBF"/>
    <w:rsid w:val="005374E9"/>
    <w:rsid w:val="00571E20"/>
    <w:rsid w:val="00573426"/>
    <w:rsid w:val="005C2891"/>
    <w:rsid w:val="00642614"/>
    <w:rsid w:val="00801C06"/>
    <w:rsid w:val="008A1BCA"/>
    <w:rsid w:val="008E2E85"/>
    <w:rsid w:val="008F1CA6"/>
    <w:rsid w:val="00960D6D"/>
    <w:rsid w:val="009A7CF1"/>
    <w:rsid w:val="009C7CF5"/>
    <w:rsid w:val="00AC6134"/>
    <w:rsid w:val="00B10C6D"/>
    <w:rsid w:val="00B21F6B"/>
    <w:rsid w:val="00B57243"/>
    <w:rsid w:val="00B8724E"/>
    <w:rsid w:val="00BF225D"/>
    <w:rsid w:val="00C54FD9"/>
    <w:rsid w:val="00CD170E"/>
    <w:rsid w:val="00CD268D"/>
    <w:rsid w:val="00CD2BD4"/>
    <w:rsid w:val="00D715B1"/>
    <w:rsid w:val="00D73140"/>
    <w:rsid w:val="00D81216"/>
    <w:rsid w:val="00E7404F"/>
    <w:rsid w:val="00E77892"/>
    <w:rsid w:val="00EA101D"/>
    <w:rsid w:val="00EA6C93"/>
    <w:rsid w:val="00EE04B0"/>
    <w:rsid w:val="00F02473"/>
    <w:rsid w:val="00F31EED"/>
    <w:rsid w:val="00F6456E"/>
    <w:rsid w:val="00F6681B"/>
    <w:rsid w:val="00FB53BA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B73B8"/>
  <w15:chartTrackingRefBased/>
  <w15:docId w15:val="{F30218AF-28B5-44BF-A025-C7E8F37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571E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71E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71E2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D170E"/>
    <w:rPr>
      <w:color w:val="808080"/>
    </w:rPr>
  </w:style>
  <w:style w:type="table" w:styleId="AkListe-Vurgu3">
    <w:name w:val="Light List Accent 3"/>
    <w:basedOn w:val="NormalTablo"/>
    <w:uiPriority w:val="61"/>
    <w:rsid w:val="00CD170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oKlavuzu">
    <w:name w:val="Table Grid"/>
    <w:basedOn w:val="NormalTablo"/>
    <w:uiPriority w:val="39"/>
    <w:rsid w:val="00C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60E7"/>
  </w:style>
  <w:style w:type="paragraph" w:styleId="Altbilgi">
    <w:name w:val="footer"/>
    <w:basedOn w:val="Normal"/>
    <w:link w:val="Al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60E7"/>
  </w:style>
  <w:style w:type="character" w:styleId="Kpr">
    <w:name w:val="Hyperlink"/>
    <w:rsid w:val="002F60E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F60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D6F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B87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d.org.tr" TargetMode="External"/><Relationship Id="rId1" Type="http://schemas.openxmlformats.org/officeDocument/2006/relationships/hyperlink" Target="mailto:ggd@ggd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B065-4B93-424F-8C35-F558C88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Yarsan</dc:creator>
  <cp:keywords/>
  <dc:description/>
  <cp:lastModifiedBy>Muhteber Ersin</cp:lastModifiedBy>
  <cp:revision>2</cp:revision>
  <dcterms:created xsi:type="dcterms:W3CDTF">2026-02-12T18:54:00Z</dcterms:created>
  <dcterms:modified xsi:type="dcterms:W3CDTF">2026-02-12T18:54:00Z</dcterms:modified>
</cp:coreProperties>
</file>